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290" w:tblpY="-1695"/>
        <w:tblW w:w="16307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985"/>
        <w:gridCol w:w="1110"/>
        <w:gridCol w:w="29"/>
        <w:gridCol w:w="1105"/>
        <w:gridCol w:w="29"/>
        <w:gridCol w:w="1275"/>
        <w:gridCol w:w="113"/>
        <w:gridCol w:w="1021"/>
        <w:gridCol w:w="2835"/>
        <w:gridCol w:w="1985"/>
        <w:gridCol w:w="113"/>
        <w:gridCol w:w="1564"/>
        <w:gridCol w:w="24"/>
      </w:tblGrid>
      <w:tr w:rsidR="00596C3F" w:rsidRPr="000763E7" w:rsidTr="00A93FEF">
        <w:trPr>
          <w:gridAfter w:val="1"/>
          <w:wAfter w:w="24" w:type="dxa"/>
          <w:trHeight w:val="375"/>
        </w:trPr>
        <w:tc>
          <w:tcPr>
            <w:tcW w:w="162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ЕСТР</w:t>
            </w:r>
          </w:p>
        </w:tc>
      </w:tr>
      <w:tr w:rsidR="00596C3F" w:rsidRPr="000763E7" w:rsidTr="00A93FEF">
        <w:trPr>
          <w:gridAfter w:val="1"/>
          <w:wAfter w:w="24" w:type="dxa"/>
          <w:trHeight w:val="375"/>
        </w:trPr>
        <w:tc>
          <w:tcPr>
            <w:tcW w:w="162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имущества </w:t>
            </w:r>
            <w:r w:rsidR="001E0094"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о-Высоцкого сельского поселения</w:t>
            </w:r>
            <w:r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96C3F" w:rsidRPr="000763E7" w:rsidTr="00A93FEF">
        <w:trPr>
          <w:gridAfter w:val="1"/>
          <w:wAfter w:w="24" w:type="dxa"/>
          <w:trHeight w:val="375"/>
        </w:trPr>
        <w:tc>
          <w:tcPr>
            <w:tcW w:w="162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1E0094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моносовского муниципального</w:t>
            </w:r>
            <w:r w:rsidR="00596C3F"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</w:t>
            </w:r>
            <w:r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она Ленинградской области на</w:t>
            </w:r>
            <w:r w:rsid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1</w:t>
            </w:r>
            <w:r w:rsidR="00A15982"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75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</w:t>
            </w:r>
            <w:r w:rsidR="00693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96C3F"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642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96C3F" w:rsidRP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="000763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96C3F" w:rsidRPr="000763E7" w:rsidTr="00A93FEF">
        <w:trPr>
          <w:gridAfter w:val="1"/>
          <w:wAfter w:w="24" w:type="dxa"/>
          <w:trHeight w:val="300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6C3F" w:rsidRPr="000763E7" w:rsidTr="00A93FEF">
        <w:trPr>
          <w:gridAfter w:val="1"/>
          <w:wAfter w:w="24" w:type="dxa"/>
          <w:trHeight w:val="985"/>
        </w:trPr>
        <w:tc>
          <w:tcPr>
            <w:tcW w:w="16283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24951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93FEF" w:rsidRDefault="00A93FE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93FEF" w:rsidRDefault="00A93FE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93FEF" w:rsidRPr="00A93FEF" w:rsidRDefault="00A93FEF" w:rsidP="00A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3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ЕСТР</w:t>
            </w:r>
          </w:p>
          <w:p w:rsidR="00A93FEF" w:rsidRPr="00A93FEF" w:rsidRDefault="00A93FEF" w:rsidP="00A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3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имущества Русско-Высоцкого сельского поселения</w:t>
            </w:r>
          </w:p>
          <w:p w:rsidR="00A93FEF" w:rsidRPr="00A93FEF" w:rsidRDefault="00A93FEF" w:rsidP="00A9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3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моносовского муниципального района Ленинградской области на 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86F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6</w:t>
            </w:r>
            <w:r w:rsidRPr="00A93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  <w:p w:rsidR="00A93FEF" w:rsidRDefault="00A93FE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596C3F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1. Сведения о муниципальном недвижимом имуществе</w:t>
            </w:r>
          </w:p>
          <w:p w:rsidR="00924951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24951" w:rsidRPr="000763E7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96C3F" w:rsidRPr="000763E7" w:rsidTr="00A93FEF">
        <w:trPr>
          <w:gridAfter w:val="1"/>
          <w:wAfter w:w="24" w:type="dxa"/>
          <w:trHeight w:val="3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1E0094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96C3F"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яженность, км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балансовой стоимости недвижимого имущества и начисленной амортизации (износе);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кадастровой стоимости недвижимого имущества, руб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ов - оснований возникновения (прекращения) права муниципальной собственности на недвижимое имущество;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96C3F" w:rsidRPr="000763E7" w:rsidTr="00A93FEF">
        <w:trPr>
          <w:gridAfter w:val="1"/>
          <w:wAfter w:w="24" w:type="dxa"/>
          <w:trHeight w:val="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96C3F" w:rsidRPr="000763E7" w:rsidTr="00A93FEF">
        <w:trPr>
          <w:gridAfter w:val="1"/>
          <w:wAfter w:w="24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C3F" w:rsidRPr="000763E7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ЖИЛЫЕ КВАРТИРЫ</w:t>
            </w:r>
          </w:p>
        </w:tc>
      </w:tr>
      <w:tr w:rsidR="00596C3F" w:rsidRPr="000763E7" w:rsidTr="00A93FEF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A15982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ско-Высоцкое, 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кв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08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6 085,0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24 564,9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3087-47/097/2021-1 от 02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r w:rsidR="00A15982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A15982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о-Высоцкое, 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 кв.</w:t>
            </w:r>
            <w:r w:rsidR="00A15982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18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4 723,5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50 511,7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189-47/097/2021-1 от 02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A15982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 кв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2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65 182,5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66 472,7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203-47/097/2021-1 от 02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A15982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5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 кв.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23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7 296,3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75 597,7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239-47/097/2021-1 от 02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A15982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кв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25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8 132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64 301,4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2259-47/097/2022-1 от 13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кв.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2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7 331,2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0 052,2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2235-47/097/2021-1 от 02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кв.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25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8 132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64 301,4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2254-47/097/2021-1 от 02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кв.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26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2635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37,16</w:t>
            </w:r>
          </w:p>
          <w:p w:rsidR="00E52635" w:rsidRPr="00086835" w:rsidRDefault="00E526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6 040,1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2268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1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кв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2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1 002,9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42 395,4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47-47-21/056/2013-136 от 31.10.2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кв.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22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2635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228, 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75 834,9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2225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15213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кв.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2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7 865,4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56 218,4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2258-47/097/2021-1 от 02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кв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92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2635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2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60 996,3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47-47-21/044/2010-394 от 28.09.2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кв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26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5 851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38 434,3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267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6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кв.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27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0 065,3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29 027,3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276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кв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2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0 324,6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29 027,3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280-47/097/2022-1 от 13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кв.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2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5 981,4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42 773,5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282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CC46F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кв.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29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5 851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38 434,3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299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CC46F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15213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E9780A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кв.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6 111,1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26 535,0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:14:1303001:1303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086835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35" w:rsidRPr="00086835" w:rsidRDefault="000758D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кв.2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35" w:rsidRPr="00086835" w:rsidRDefault="000758D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6 111,1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07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543,44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835" w:rsidRPr="00086835" w:rsidRDefault="000758D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левая с</w:t>
            </w:r>
            <w:r w:rsidR="00086835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/20</w:t>
            </w:r>
            <w:r w:rsidR="00086835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:14:130300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4-47/097/2021</w:t>
            </w:r>
            <w:r w:rsidR="00086835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086835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35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кв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92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52635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7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9 645,6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894-47/097/2023-1 от 18.05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701A0F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кв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96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8 792,1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37 236,7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963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кв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9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91 243,2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3 361,5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965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кв.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95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4 176,1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0 160,3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967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697A08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r w:rsidR="0007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кв.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9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4 176,1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1 531,3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975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кв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90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4 176,1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5 845,8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905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758D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кв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62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6 253,5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5 402,4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1621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697A08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92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кв.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68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4 886,2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77 157,4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1688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 кв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0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526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7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5 400,4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1018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кв.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0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3 271,9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54 364,1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     47:14:1303001:2009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6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8 895,5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17 315,6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,19/64      47:14:1303001:1368-47/097/2021-2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701A0F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 w:rsidR="0092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6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1 005,6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9 031,1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7:14:1303001:1367-47/097/2021-1 от 15.12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9 897,9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98 546,8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, 20/30     47:14:1303001:1367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0 942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51 033,0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80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7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0 749,7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4 716,6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79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2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9780A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r w:rsidR="0092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4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526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74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38 711,1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43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701A0F" w:rsidTr="00A93FE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0 749,7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78 647,4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09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701A0F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0 749,7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78 647,4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08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4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5 590,2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77 620,2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41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701A0F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6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2 733,5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12 842,7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61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  <w:r w:rsidR="0092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5 590,2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29 688,9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11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1 261,5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87 454,8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30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08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2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5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E526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32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02 087,1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56-47/097/2022-1 от 2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5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1 454,2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7 204,0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51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E73CFC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697A08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  <w:r w:rsidR="0092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0 942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83 572,1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90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E73CFC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9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0 238,0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9 820,9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91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1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1 454,2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92 061,6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12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3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8 618,6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8 620,7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365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E73CFC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кв.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68 618,6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8 620,7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14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4 кв.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31 005,6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83 053,5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35-47/097/2022-1 от 17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5 кв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:14:1303001:26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8 525,9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34 174,3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РН  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/2019/305554951  от 28.12.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F8618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60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D223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6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34 144,5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605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57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0 959,5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9 820,9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605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4A127A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  <w:r w:rsidR="0092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F86181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6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D223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 28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2 658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619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56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D2237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59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2 937,4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47-14/021-47/021/020/2016-6538/1 от 18.11.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E73CFC" w:rsidTr="00A93FEF">
        <w:trPr>
          <w:trHeight w:val="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4A127A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  <w:r w:rsidR="0092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6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8 231,1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91 107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602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5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9 238,8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79 321,3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565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56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D223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959,5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56 545,0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561-47/097/2022-1 от 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5 кв.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56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1 434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78 647,4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562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6 кв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4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6 499,0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27 655,1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6 кв.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4 660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33 822,9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3400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DC303E" w:rsidRPr="00530E96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530E96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530E96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3E" w:rsidRPr="00530E96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 кв.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03E" w:rsidRPr="00530E96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:14:1303001:342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530E96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530E96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4 660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530E96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68821,1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530E96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E96" w:rsidRPr="00530E96" w:rsidRDefault="00530E96" w:rsidP="00924951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530E96" w:rsidRPr="00530E96" w:rsidRDefault="00530E96" w:rsidP="00924951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7:14:1303001:3429-47/057/2025-1</w:t>
            </w:r>
          </w:p>
          <w:p w:rsidR="00530E96" w:rsidRPr="00530E96" w:rsidRDefault="00530E96" w:rsidP="00924951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.08.2025</w:t>
            </w:r>
          </w:p>
          <w:p w:rsidR="00DC303E" w:rsidRPr="00530E96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3E" w:rsidRPr="00530E96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3E" w:rsidRPr="00530E96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6 кв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36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31 348,5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10 285,1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3361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E73CFC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6 кв.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3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5 579,7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94 088,8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3358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6 кв.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3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0 847,6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06835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3459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E73CFC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7 кв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0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8 313,0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36 230,2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3019-47/097/2022-1 от 13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3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7 кв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01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0 387,4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29 688,9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3016-47/097/2022-1 от 13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7 кв.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9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5 831,6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23 537,4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975-47/097/2022-1 от 13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8 кв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30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4 730,6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55 958,5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3058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9 кв.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69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92 524,7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02 125,5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697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1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9 кв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6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2 462,9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31 496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696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4A127A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  <w:r w:rsidR="0092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 кв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50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32 906,6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55 455,1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507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4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 кв.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08 246,9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33 386,8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60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 кв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7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5 515,2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43 476,6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74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B64567" w:rsidRPr="00B64567" w:rsidTr="00A93FEF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B64567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B64567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3E" w:rsidRPr="00B64567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 кв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03E" w:rsidRPr="00B64567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:14:1303001:150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B64567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B64567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5 515,2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B64567" w:rsidRDefault="00C06835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5470.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3E" w:rsidRPr="00B64567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E96" w:rsidRPr="00B64567" w:rsidRDefault="00530E96" w:rsidP="00924951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530E96" w:rsidRPr="00B64567" w:rsidRDefault="00530E96" w:rsidP="00924951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7:14:1303001:1505-47/057/2025-1от 19.08.2025</w:t>
            </w:r>
          </w:p>
          <w:p w:rsidR="00DC303E" w:rsidRPr="00B64567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3E" w:rsidRPr="00B64567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3E" w:rsidRPr="00B64567" w:rsidRDefault="00DC303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 кв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48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5 515,2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43 476,6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483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1 кв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8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3 228,7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63 430,85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814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1 кв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81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85 612,1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95 248,6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1815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6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1 кв.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183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55 818,8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56 490,8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РН  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/2020/335051323 от 25.06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3 кв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3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53 412,1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5 967,7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372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1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3 кв.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42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54 732,0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2 548,8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424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3 кв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41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99 607,0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99 227,3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417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4 кв.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8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5 809,8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59 802,5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810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40125E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4A127A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24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4 кв.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79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D2237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80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3 426,8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799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4 кв.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8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25 809,8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59 802,5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811-47/097/2022-1 от 1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924951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усско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цкое,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7 кв.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01:204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D2237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041,46</w:t>
            </w:r>
          </w:p>
          <w:p w:rsidR="009D2237" w:rsidRPr="00086835" w:rsidRDefault="009D223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19 445,9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7:14:1303001:2042-47/097/2022-1 от 24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НЕЖИЛЫЕ ЗДАНИЯ</w:t>
            </w:r>
          </w:p>
        </w:tc>
      </w:tr>
      <w:tr w:rsidR="00596C3F" w:rsidRPr="000763E7" w:rsidTr="00A93FEF">
        <w:trPr>
          <w:trHeight w:val="8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админ</w:t>
            </w:r>
            <w:r w:rsidR="00164659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7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164659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4 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A8237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96C3F"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8 4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19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во о гос.рег.78-АА №820639 от 26.07.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164659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  <w:r w:rsidR="00B0035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1 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0 187,2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.2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КУМИ адм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м.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от 16.07.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E73CFC" w:rsidTr="00A93FEF">
        <w:trPr>
          <w:trHeight w:val="7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щит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164659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  <w:r w:rsidR="00B0035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 17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0000000-309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 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2 367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71 009,2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1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КУМИ адм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м.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от 18.04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8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B0035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  <w:r w:rsidR="00B0035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0000000:2133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,9 м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4 0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0 066 162,8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во о гос.рег.47-47-21-/052/2011-461 от 07.11.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СООРУЖЕНИЯ</w:t>
            </w:r>
          </w:p>
        </w:tc>
      </w:tr>
      <w:tr w:rsidR="00596C3F" w:rsidRPr="000763E7" w:rsidTr="00A93FEF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164659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водная насосная ст</w:t>
            </w:r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ция вт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го подъема (ВНС 2-го подъема</w:t>
            </w:r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0763E7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96C3F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резервуарами чистой воды (РЧВ) и напорными трубопроводами для бесперебойного водоснабж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5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</w:t>
            </w:r>
            <w:r w:rsidR="00164659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 4</w:t>
            </w:r>
            <w:proofErr w:type="gramEnd"/>
            <w:r w:rsidR="00B0035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0000000:4054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7 561 618,8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92 257,2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 ЕГРН № 47:14:0000000:40545-47/097/2022-1 от 06.05.202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B0035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11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ое газоснабжение малоэтажной застройки по адресу: 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омоносовский р-н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73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Русско-Высоцкое,</w:t>
            </w:r>
          </w:p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ий р-н,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8,5 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9 655 026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19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шение на ввод объекта в 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ю  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-47500313-30 от  28.10.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A8237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3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ое газоснабжение в северной части деревни </w:t>
            </w:r>
            <w:proofErr w:type="spell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зи</w:t>
            </w:r>
            <w:proofErr w:type="spell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ско-Высоцкое сельское поселение Ломоносовский муниципа</w:t>
            </w:r>
            <w:r w:rsidR="00164659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ный район 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-градской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зи</w:t>
            </w:r>
            <w:proofErr w:type="spell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82373"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ский     район,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47:21/070/2012-06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4 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4 725 154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19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шение на ввод объекта в 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ю  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RU-4711313-33 от 10.08.2012;          </w:t>
            </w:r>
            <w:proofErr w:type="spell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spell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во о </w:t>
            </w:r>
            <w:proofErr w:type="spell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регистрации</w:t>
            </w:r>
            <w:proofErr w:type="spell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а 47 АБ 7278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A8237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 индивидуальной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Телези,Ломоносовский</w:t>
            </w:r>
            <w:proofErr w:type="spellEnd"/>
            <w:proofErr w:type="gramEnd"/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район,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5001:32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9 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379 600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379 600,8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</w:t>
            </w:r>
            <w:proofErr w:type="gramStart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РП  №</w:t>
            </w:r>
            <w:proofErr w:type="gramEnd"/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:14:1305001:322-47/021/2018-IУ от 14.06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A82373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596C3F" w:rsidRPr="000763E7" w:rsidTr="00A93FEF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C3F" w:rsidRPr="00086835" w:rsidRDefault="00596C3F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ДОРОГИ МЕСТНОГО ЗНАЧЕНИЯ, ПРОЕЗДЫ, ПРИДОМОВЫЕ ТЕРРИТОРИИ</w:t>
            </w:r>
          </w:p>
        </w:tc>
      </w:tr>
      <w:tr w:rsidR="000763E7" w:rsidRPr="000763E7" w:rsidTr="00A93FEF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. Русско-Высоцкое, ул.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Таллин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8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.07.20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 63 от 16.07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. Русско-Высоцкое, ул. Павлика Филимоно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34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0000000:41348-47/097/2023-1от 25.12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Школьн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.07.2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47 от 19.07.2011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Местная адм. МО Русско-Высоцкое сельское посел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0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Парков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20:25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1303020:257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 Русско-Высоцкое, пер. Хвой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4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.07.2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 63 от 16.07.2020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ул.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Гатчи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.07.2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47 от 19.07.2011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Земска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50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3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определе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47:14:1305007:362-47/097/2022-1                           </w:t>
            </w: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т  24.01.2022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Ломоносовска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6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.07.2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47 от 19.07.2011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4:1305007:36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5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определе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обственность 47:14:1305006:369-47/097/2022-1                           от   11.01.202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Лесной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04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определе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обственность  47:14:0000000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:40472-47/097/2022-1                                    24.01.202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от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Павлика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Филимонова до переулка Парков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5.04.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Липовой аллеи до пожарного водоем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3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5.04.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Дорога общего пользования </w:t>
            </w:r>
            <w:r w:rsidRPr="00086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Цветочна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5.04.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а/д Нарва до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5.04.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а/д  СПб-Нарва до подъезда к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от а/д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Анташ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-Красное Сел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019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определе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обственность 47:14:0000000:40192-47/097/2021-1                           от 02.03.2021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Фабричн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34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6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обственность  47:14:0000000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:41348-47/097/2023-1 от 25.12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Южн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7:14:0000000:4134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обственность  47:14:0000000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:41347-47/097/2023-1 от 25.12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Сирене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34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обственность  47:14:0000000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:41349-47/097/2023-1 от 25.12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Мал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3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0000000:41390-47/097/2024-1 от 08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Тих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3:3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1303013:355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Лугово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41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3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0000000:41414-47/097/2024-1 от 19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Народн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41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0000000:41413-47/097/2024-1 от 19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Стар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4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2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0000000:41403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,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Придорожн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4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1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0000000:41404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Звездн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Липовая алле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4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63 от </w:t>
            </w: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Можай-ский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63 от </w:t>
            </w: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6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63 от </w:t>
            </w: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5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63 от </w:t>
            </w: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8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ул.Сосно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3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63 от </w:t>
            </w: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6.07.2020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7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</w:t>
            </w:r>
            <w:proofErr w:type="spell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пер.Светл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2001:88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0,5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86835">
              <w:rPr>
                <w:rFonts w:ascii="Times New Roman" w:hAnsi="Times New Roman" w:cs="Times New Roman"/>
                <w:sz w:val="20"/>
                <w:szCs w:val="20"/>
              </w:rPr>
              <w:t xml:space="preserve">  47:14:1302001:882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86835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835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ер.Мирн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2001:88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2001:884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ер.Фруктов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2001:88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5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2001:883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ер.Ягодн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2001:8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1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обственность 47:14:1302001:885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7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от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ул.Павлика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Филимонова до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ул.Таллин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4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0000000::41409-47/097/2024-1 от 14.1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7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Дорога общего пользования </w:t>
            </w:r>
            <w:r w:rsidRPr="00076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от автомобильный дороги </w:t>
            </w:r>
            <w:r w:rsidRPr="00076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б-Нарва до подъезда к домам 22,2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1.12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148 от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1.12.2023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ул.Березо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1.12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148 от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1.12.2023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.Телези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1.12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естной адм. МО Русско-Высоцкое МО Ломоносовский район № 148 от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1.12.2023  г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E51F0A" w:rsidRPr="00B64567" w:rsidTr="00A93FE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0A" w:rsidRPr="00B64567" w:rsidRDefault="00B6456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4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0A" w:rsidRPr="00B64567" w:rsidRDefault="00E51F0A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0A" w:rsidRPr="00B64567" w:rsidRDefault="00E51F0A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0A" w:rsidRPr="00B64567" w:rsidRDefault="00E51F0A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0A" w:rsidRPr="00B64567" w:rsidRDefault="00E51F0A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0A" w:rsidRPr="00B64567" w:rsidRDefault="00E51F0A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0A" w:rsidRPr="00B64567" w:rsidRDefault="00E51F0A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0A" w:rsidRPr="00B64567" w:rsidRDefault="00E51F0A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29.08.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0A" w:rsidRPr="00B64567" w:rsidRDefault="00E51F0A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Русско-Высоцкого сельского </w:t>
            </w:r>
            <w:proofErr w:type="gramStart"/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поселения  Ломоносовского</w:t>
            </w:r>
            <w:proofErr w:type="gramEnd"/>
            <w:r w:rsidRPr="00B6456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 № 117 от 29.08.2025 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0A" w:rsidRPr="00B64567" w:rsidRDefault="00E51F0A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0A" w:rsidRPr="00B64567" w:rsidRDefault="00E51F0A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ам 1,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7:23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17:234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7:23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17:232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1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к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м  6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,7,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:14:1303017:2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4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7:14:1303017:235-47/097/2024-1 от 16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Русско-Высоцкое сельское поселение Ломоносовского </w:t>
            </w:r>
            <w:r w:rsidRPr="00076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0000000:414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0000000:41410-47/097/2024-1 от 15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3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к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мам  11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,12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7:23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17:233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6:34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16:349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ам 15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6:35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16-351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B645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ам 16,18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6:3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          0,25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16:350-47/097/2024-1 от 14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6:35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          0,26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01:2042-47/097/2022-1 от 15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  <w:r w:rsidR="00B645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14:1303016:35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          0,19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  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47:14:1303016:353-47/097/2024-1 от 15.02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8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к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домама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1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ам 2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-Высоцкое проезд к дому 2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0,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ридомовая территория         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придомовая территория для машин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  дому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ридомовая территория      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придомовая территория для машин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  дому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ридомовая территория      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придомовая территория для машин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  дому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ридомовая территория                         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придомовая территория для машин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  дому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ридомовая территория        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придомовая территория для машин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  дому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="00B645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ридомовая территория               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придомовая территория для машин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  дому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3E7" w:rsidRPr="000763E7" w:rsidRDefault="00B6456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Придомовая территория              </w:t>
            </w: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с.Русско</w:t>
            </w:r>
            <w:proofErr w:type="spell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-Высоцкое проезд придомовая территория для машин </w:t>
            </w:r>
            <w:proofErr w:type="gramStart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к  дому</w:t>
            </w:r>
            <w:proofErr w:type="gramEnd"/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своен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 xml:space="preserve"> 05.04.2012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Постановление Местной адм. МО Русско-Высоцкое МО Ломоносовский район №14 от 05.04.201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Русско-Высоцкое сельское поселение Ломоносовского муниципального района Л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3E7">
              <w:rPr>
                <w:rFonts w:ascii="Times New Roman" w:hAnsi="Times New Roman" w:cs="Times New Roman"/>
                <w:sz w:val="20"/>
                <w:szCs w:val="20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ЗЕМЕЛЬНЫЕ УЧАСТКИ</w:t>
            </w:r>
          </w:p>
        </w:tc>
      </w:tr>
      <w:tr w:rsidR="000763E7" w:rsidRPr="000763E7" w:rsidTr="00A93FEF">
        <w:trPr>
          <w:trHeight w:val="6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усско</w:t>
            </w:r>
            <w:proofErr w:type="spellEnd"/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ое ,</w:t>
            </w:r>
            <w:proofErr w:type="gramEnd"/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14:13030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148 240,6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 № 47:14:1303018:11 от 05.10.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735"/>
        </w:trPr>
        <w:tc>
          <w:tcPr>
            <w:tcW w:w="163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Сведения о муниципальном движимом имуществе</w:t>
            </w:r>
          </w:p>
        </w:tc>
      </w:tr>
      <w:tr w:rsidR="000763E7" w:rsidRPr="000763E7" w:rsidTr="00A93FEF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3E7" w:rsidRPr="000763E7" w:rsidTr="00A93FEF">
        <w:trPr>
          <w:trHeight w:val="2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ов - оснований возникновения (прекращения) права муниципальной собственности на движимое имущество;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763E7" w:rsidRPr="000763E7" w:rsidTr="00A93F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763E7" w:rsidRPr="000763E7" w:rsidTr="00A93FEF">
        <w:trPr>
          <w:trHeight w:val="7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 CAMRY 150 Л.С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 </w:t>
            </w: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ПТС № 164301001100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усско-Высоц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и обременений не установлено</w:t>
            </w:r>
          </w:p>
        </w:tc>
      </w:tr>
      <w:tr w:rsidR="000763E7" w:rsidRPr="000763E7" w:rsidTr="00A93FE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3E7" w:rsidRPr="000763E7" w:rsidTr="00A93FEF">
        <w:trPr>
          <w:trHeight w:val="1140"/>
        </w:trPr>
        <w:tc>
          <w:tcPr>
            <w:tcW w:w="163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Сведения о муниципальных   унитарных, муниципальных учреждениях, хозяйственных обществах, товариществах, акции, доли (вклады) в уставном (складочном капитале)</w:t>
            </w:r>
          </w:p>
        </w:tc>
      </w:tr>
      <w:tr w:rsidR="000763E7" w:rsidRPr="000763E7" w:rsidTr="00A93FE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3E7" w:rsidRPr="000763E7" w:rsidTr="00A93FEF">
        <w:trPr>
          <w:trHeight w:val="1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(</w:t>
            </w:r>
            <w:proofErr w:type="spellStart"/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хождение</w:t>
            </w:r>
            <w:proofErr w:type="spellEnd"/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изиты</w:t>
            </w:r>
            <w:proofErr w:type="spellEnd"/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а-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оли, принадлежащей муниципальному образования в уставном (складочном)капитале, в процентах (для хозяйственных обществ и товарищест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 балансовой и 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</w:t>
            </w: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0763E7" w:rsidRPr="000763E7" w:rsidTr="00A93F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9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596C3F" w:rsidRDefault="00596C3F" w:rsidP="00A93FEF"/>
    <w:sectPr w:rsidR="00596C3F" w:rsidSect="008B0088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7"/>
    <w:rsid w:val="000758D7"/>
    <w:rsid w:val="000763E7"/>
    <w:rsid w:val="00086835"/>
    <w:rsid w:val="00152133"/>
    <w:rsid w:val="00164659"/>
    <w:rsid w:val="001E0094"/>
    <w:rsid w:val="00365469"/>
    <w:rsid w:val="003958C6"/>
    <w:rsid w:val="0040125E"/>
    <w:rsid w:val="00474490"/>
    <w:rsid w:val="004A127A"/>
    <w:rsid w:val="005121F7"/>
    <w:rsid w:val="00530E96"/>
    <w:rsid w:val="00596C3F"/>
    <w:rsid w:val="00634DEA"/>
    <w:rsid w:val="00642CF2"/>
    <w:rsid w:val="00671B21"/>
    <w:rsid w:val="006759DF"/>
    <w:rsid w:val="006932A2"/>
    <w:rsid w:val="00697A08"/>
    <w:rsid w:val="00701A0F"/>
    <w:rsid w:val="008B0088"/>
    <w:rsid w:val="008F473C"/>
    <w:rsid w:val="00924951"/>
    <w:rsid w:val="009A4E67"/>
    <w:rsid w:val="009D2237"/>
    <w:rsid w:val="00A15982"/>
    <w:rsid w:val="00A82373"/>
    <w:rsid w:val="00A86F03"/>
    <w:rsid w:val="00A93FEF"/>
    <w:rsid w:val="00AD4523"/>
    <w:rsid w:val="00B00353"/>
    <w:rsid w:val="00B64567"/>
    <w:rsid w:val="00BD14B0"/>
    <w:rsid w:val="00C06835"/>
    <w:rsid w:val="00CC46F3"/>
    <w:rsid w:val="00D37B32"/>
    <w:rsid w:val="00D62C05"/>
    <w:rsid w:val="00D6506B"/>
    <w:rsid w:val="00D81583"/>
    <w:rsid w:val="00DC303E"/>
    <w:rsid w:val="00E51F0A"/>
    <w:rsid w:val="00E52635"/>
    <w:rsid w:val="00E73CFC"/>
    <w:rsid w:val="00E96188"/>
    <w:rsid w:val="00E9780A"/>
    <w:rsid w:val="00F34768"/>
    <w:rsid w:val="00F86181"/>
    <w:rsid w:val="00FA66EC"/>
    <w:rsid w:val="00FC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DF4FC-50A2-4B0B-A40A-8ADB6007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1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3C44-41E9-4EAA-AB93-D5E07001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62</Words>
  <Characters>4082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-T</dc:creator>
  <cp:keywords/>
  <dc:description/>
  <cp:lastModifiedBy>Social-T</cp:lastModifiedBy>
  <cp:revision>2</cp:revision>
  <cp:lastPrinted>2025-10-06T09:51:00Z</cp:lastPrinted>
  <dcterms:created xsi:type="dcterms:W3CDTF">2026-04-22T13:39:00Z</dcterms:created>
  <dcterms:modified xsi:type="dcterms:W3CDTF">2026-04-22T13:39:00Z</dcterms:modified>
</cp:coreProperties>
</file>